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·初一历史  上</w:t>
      </w:r>
    </w:p>
    <w:p>
      <w:r>
        <w:t>作者：胡哲民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新教材完全解读·初一历史  上 评论地址：https://www.jiaokey.com/book/detail/110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